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6D3C85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6D3C85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6D3C85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6D3C8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1.</w:t>
      </w:r>
      <w:r w:rsidR="00006281">
        <w:t>Параметры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кг]   </w:t>
            </w:r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кг]   </w:t>
            </w:r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м]   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6D3C85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6D3C85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6D3C85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6D3C85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6D3C85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r>
        <w:t>Упростим</w:t>
      </w:r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6D3C85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6D3C85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6D3C85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6D3C85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6D3C85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6D3C85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6D3C85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6D3C85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6D3C85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6D3C85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6D3C85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6D3C85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6D3C85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6D3C85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6D3C85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6D3C85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6D3C85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6D3C85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6D3C85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6D3C85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6D3C85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6D3C85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6D3C85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6D3C85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6D3C85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6D3C85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6D3C85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6D3C85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6D3C85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6D3C85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6D3C85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pt;height:14.5pt" o:ole="">
            <v:imagedata r:id="rId12" o:title=""/>
          </v:shape>
          <o:OLEObject Type="Embed" ProgID="Equation.DSMT4" ShapeID="_x0000_i1025" DrawAspect="Content" ObjectID="_1792835385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6D3C85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6D3C85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6D3C85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6D3C85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6D3C85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6D3C85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6D3C85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6D3C85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6D3C85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6D3C85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6D3C85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6D3C85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6D3C85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6D3C85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6D3C85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6D3C85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>Для исследования реакций во временной области необходимо выделить жорданову форму матрицы ,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домножим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6D3C85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блочнодиагональный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r w:rsidRPr="002D26F2">
        <w:t>наддиагонали</w:t>
      </w:r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6D3C85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r>
        <w:rPr>
          <w:rFonts w:ascii="Cambria Math" w:hAnsi="Cambria Math" w:cs="Cambria Math"/>
        </w:rPr>
        <w:t>𝑙</w:t>
      </w:r>
      <w:r>
        <w:t xml:space="preserve"> &gt; 1 характеризуются наличием единиц в первой наддиагонали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6D3C85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6D3C85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6D3C85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6D3C85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Жордана соответственно: </w:t>
      </w:r>
    </w:p>
    <w:p w14:paraId="2C18FF90" w14:textId="77777777" w:rsidR="00C3176F" w:rsidRPr="00BA4C83" w:rsidRDefault="006D3C85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6D3C85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6D3C85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6D3C85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6D3C85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6D3C85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79905848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6D3C85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6D3C85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6D3C85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SimInTech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79905849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6D3C85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6D3C85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6D3C85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6D3C85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SimInTech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79905850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6D3C85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6D3C85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SimInTech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6D3C85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r>
        <w:rPr>
          <w:lang w:val="en-US"/>
        </w:rPr>
        <w:t>SimInTech</w:t>
      </w:r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r w:rsidRPr="00FF6EF0">
        <w:t>Субмодель</w:t>
      </w:r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1"/>
        <w:ind w:firstLine="0"/>
        <w:rPr>
          <w:lang w:eastAsia="en-US"/>
        </w:rPr>
      </w:pPr>
      <w:bookmarkStart w:id="22" w:name="_Toc180965861"/>
      <w:r w:rsidRPr="0084053E">
        <w:lastRenderedPageBreak/>
        <w:t>Частотные</w:t>
      </w:r>
      <w:r>
        <w:t xml:space="preserve"> характеристики</w:t>
      </w:r>
      <w:bookmarkEnd w:id="22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sin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6D3C85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6D3C85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6D3C85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3" w:name="_Toc180965862"/>
      <w:r>
        <w:lastRenderedPageBreak/>
        <w:t>Амплитудно-частотная характеристика</w:t>
      </w:r>
      <w:bookmarkEnd w:id="23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6D3C85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6D3C85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r>
        <w:rPr>
          <w:lang w:val="en-US"/>
        </w:rPr>
        <w:t>SimInTech</w:t>
      </w:r>
      <w:r w:rsidRPr="00FD7463">
        <w:t xml:space="preserve">. В SimInTech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4" w:name="_Toc180965863"/>
      <w:bookmarkStart w:id="25" w:name="_Toc121311535"/>
      <w:bookmarkStart w:id="26" w:name="_Toc125491876"/>
      <w:bookmarkStart w:id="27" w:name="_Toc129977827"/>
      <w:bookmarkStart w:id="28" w:name="_Toc151397712"/>
      <w:r>
        <w:t>Фазочастотная характеристика</w:t>
      </w:r>
      <w:bookmarkEnd w:id="24"/>
      <w:bookmarkEnd w:id="25"/>
      <w:bookmarkEnd w:id="26"/>
      <w:bookmarkEnd w:id="27"/>
      <w:bookmarkEnd w:id="28"/>
    </w:p>
    <w:p w14:paraId="39EF3417" w14:textId="77777777" w:rsidR="0084053E" w:rsidRPr="0099641E" w:rsidRDefault="0084053E" w:rsidP="009C108C">
      <w:pPr>
        <w:pStyle w:val="aff7"/>
      </w:pPr>
      <w:r w:rsidRPr="00C644F4">
        <w:t xml:space="preserve">Фазочастотная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6DFC741F" w:rsidR="0084053E" w:rsidRPr="00FE5333" w:rsidRDefault="006D3C85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436E179F" w:rsidR="0084053E" w:rsidRPr="00FE5333" w:rsidRDefault="006D3C85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SimInTech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66586102" w:rsidR="0084053E" w:rsidRDefault="00261C82" w:rsidP="00261C82">
      <w:pPr>
        <w:pStyle w:val="af2"/>
        <w:keepNext/>
        <w:ind w:firstLine="0"/>
        <w:jc w:val="center"/>
      </w:pPr>
      <w:r w:rsidRPr="00261C82">
        <w:rPr>
          <w:noProof/>
        </w:rPr>
        <w:drawing>
          <wp:inline distT="0" distB="0" distL="0" distR="0" wp14:anchorId="678E7818" wp14:editId="5FA21FE9">
            <wp:extent cx="4248743" cy="4305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29" w:name="_Toc180965864"/>
      <w:r>
        <w:lastRenderedPageBreak/>
        <w:t>Определение по графикам запасов устойчивости моделей</w:t>
      </w:r>
      <w:bookmarkEnd w:id="29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C15D59" w:rsidR="0084053E" w:rsidRDefault="0084053E" w:rsidP="0065656B">
      <w:pPr>
        <w:pStyle w:val="2"/>
        <w:rPr>
          <w:rFonts w:eastAsiaTheme="minorHAnsi"/>
        </w:rPr>
      </w:pPr>
      <w:bookmarkStart w:id="30" w:name="_Toc180965865"/>
      <w:r>
        <w:rPr>
          <w:rFonts w:eastAsiaTheme="minorHAnsi"/>
        </w:rPr>
        <w:t xml:space="preserve"> </w:t>
      </w:r>
      <w:r>
        <w:t>Амплитудно-фазочастотная характеристика</w:t>
      </w:r>
      <w:bookmarkEnd w:id="30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 xml:space="preserve">Амплитудно-фазочастотная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6D3C85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r>
        <w:t xml:space="preserve">SimInTech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31267D0E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.</w:t>
      </w:r>
    </w:p>
    <w:p w14:paraId="1C6F5074" w14:textId="77777777" w:rsidR="0084053E" w:rsidRDefault="0084053E" w:rsidP="0084053E">
      <w:pPr>
        <w:pStyle w:val="af2"/>
      </w:pPr>
    </w:p>
    <w:p w14:paraId="756E466F" w14:textId="7F60092A" w:rsidR="0084053E" w:rsidRDefault="00BB6276" w:rsidP="00BB6276">
      <w:pPr>
        <w:pStyle w:val="af2"/>
        <w:keepNext/>
        <w:jc w:val="center"/>
      </w:pPr>
      <w:r w:rsidRPr="00BB6276">
        <w:rPr>
          <w:noProof/>
        </w:rPr>
        <w:drawing>
          <wp:inline distT="0" distB="0" distL="0" distR="0" wp14:anchorId="224C86DF" wp14:editId="622CEA02">
            <wp:extent cx="3853593" cy="373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AFDE66E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 непрерывной системы.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70A19AB8" w:rsidR="0084053E" w:rsidRDefault="00BB6276" w:rsidP="00BB6276">
      <w:pPr>
        <w:pStyle w:val="affc"/>
      </w:pPr>
      <w:r>
        <w:t>Рисунок 23 –</w:t>
      </w:r>
      <w:r>
        <w:rPr>
          <w:rFonts w:eastAsiaTheme="minorEastAsia"/>
        </w:rPr>
        <w:t xml:space="preserve"> </w:t>
      </w:r>
      <w:r>
        <w:t>Схема объекта для исследования частотных характеристик</w:t>
      </w:r>
    </w:p>
    <w:p w14:paraId="1DFBFF88" w14:textId="77777777" w:rsidR="00A121E1" w:rsidRDefault="00A121E1" w:rsidP="00A121E1">
      <w:pPr>
        <w:pStyle w:val="1"/>
      </w:pPr>
      <w:bookmarkStart w:id="31" w:name="_Toc182218653"/>
      <w:r w:rsidRPr="00A121E1">
        <w:lastRenderedPageBreak/>
        <w:t>Исследование</w:t>
      </w:r>
      <w:r>
        <w:t xml:space="preserve"> устойчивости</w:t>
      </w:r>
      <w:bookmarkEnd w:id="31"/>
    </w:p>
    <w:p w14:paraId="6786C24C" w14:textId="77777777" w:rsidR="00A121E1" w:rsidRDefault="00A121E1" w:rsidP="00A121E1">
      <w:pPr>
        <w:pStyle w:val="2"/>
      </w:pPr>
      <w:bookmarkStart w:id="32" w:name="_Toc182218654"/>
      <w:r w:rsidRPr="00A121E1">
        <w:t>Теория</w:t>
      </w:r>
      <w:bookmarkEnd w:id="32"/>
    </w:p>
    <w:p w14:paraId="37D8CF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13A8BE6C" w14:textId="40524928" w:rsidR="00A121E1" w:rsidRDefault="006D3C85" w:rsidP="003C55B9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λ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…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λ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1.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4B9DEBA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04657AC0" w14:textId="77777777" w:rsidR="00A121E1" w:rsidRDefault="00A121E1" w:rsidP="00906997">
      <w:pPr>
        <w:pStyle w:val="2"/>
      </w:pPr>
      <w:bookmarkStart w:id="33" w:name="_Toc182218655"/>
      <w:r w:rsidRPr="00906997">
        <w:t>Корневой</w:t>
      </w:r>
      <w:r>
        <w:t xml:space="preserve"> критерий</w:t>
      </w:r>
      <w:bookmarkEnd w:id="33"/>
    </w:p>
    <w:p w14:paraId="4422C38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</w:p>
    <w:p w14:paraId="692154AC" w14:textId="5E8BD9ED" w:rsidR="00A121E1" w:rsidRPr="003C55B9" w:rsidRDefault="00A121E1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образом из формулы решения первого уравнения из МПС:</w:t>
      </w:r>
      <m:oMath>
        <m:r>
          <w:rPr>
            <w:rFonts w:ascii="Cambria Math" w:hAnsi="Cambria Math"/>
            <w:color w:val="000000"/>
            <w:sz w:val="24"/>
          </w:rPr>
          <m:t xml:space="preserve"> </m:t>
        </m:r>
      </m:oMath>
    </w:p>
    <w:p w14:paraId="3F9E4DA1" w14:textId="36343BC7" w:rsidR="003C55B9" w:rsidRPr="003C55B9" w:rsidRDefault="006D3C85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S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S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-τ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 dτ</m:t>
                  </m:r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4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д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2.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>
          </m:eqArr>
        </m:oMath>
      </m:oMathPara>
    </w:p>
    <w:p w14:paraId="4606CB01" w14:textId="77777777" w:rsidR="00CB6784" w:rsidRPr="00CB6784" w:rsidRDefault="00A121E1" w:rsidP="00CB6784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в, необходимо и достаточно, чтобы корни характеристического уравнения удовлетворяли следующему условию:</w:t>
      </w:r>
    </w:p>
    <w:p w14:paraId="24DA281F" w14:textId="7D1B6698" w:rsidR="00CB6784" w:rsidRDefault="006D3C85" w:rsidP="00CB6784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Re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0, </m:t>
              </m:r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д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&lt;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2.2</m:t>
                  </m:r>
                </m:e>
              </m:d>
            </m:e>
          </m:eqArr>
        </m:oMath>
      </m:oMathPara>
    </w:p>
    <w:p w14:paraId="3917C656" w14:textId="3601BF0A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∈</w:t>
      </w:r>
      <w:r>
        <w:rPr>
          <w:color w:val="000000"/>
          <w:sz w:val="24"/>
        </w:rPr>
        <w:t xml:space="preserve">[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6020B10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по Ляпунову (ограниченности решений) допускается выполнение указанных выше неравенств как равенств, при условии, что размер «ящиков» Жордана, соответствующих этим собственным числам, не превышает единицы.</w:t>
      </w:r>
    </w:p>
    <w:p w14:paraId="61332C1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032F0EB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3F54BB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3097E3F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4E12800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36C791CC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-2.5721</m:t>
        </m:r>
      </m:oMath>
    </w:p>
    <w:p w14:paraId="21310A7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</w:t>
      </w:r>
      <w:r>
        <w:rPr>
          <w:color w:val="000000"/>
          <w:sz w:val="24"/>
        </w:rPr>
        <w:lastRenderedPageBreak/>
        <w:t>строгой асимптотической устойчивости. Из этого можно сделать вывод, что непрерывная модель не является асимптотически устойчивой.</w:t>
      </w:r>
    </w:p>
    <w:p w14:paraId="716C2CE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5E03B5C4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1</w:t>
      </w:r>
    </w:p>
    <w:p w14:paraId="4F611936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1</w:t>
      </w:r>
    </w:p>
    <w:p w14:paraId="5B1113DE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1.4751</m:t>
        </m:r>
      </m:oMath>
    </w:p>
    <w:p w14:paraId="393411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0.6779</m:t>
        </m:r>
      </m:oMath>
    </w:p>
    <w:p w14:paraId="1D7E0A2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0758D82F" w14:textId="77777777" w:rsidR="00A121E1" w:rsidRDefault="00A121E1" w:rsidP="00906997">
      <w:pPr>
        <w:pStyle w:val="2"/>
      </w:pPr>
      <w:bookmarkStart w:id="34" w:name="_Toc182218656"/>
      <w:r w:rsidRPr="00906997">
        <w:t>Критерий</w:t>
      </w:r>
      <w:r>
        <w:t xml:space="preserve"> Ляпунова</w:t>
      </w:r>
      <w:bookmarkEnd w:id="34"/>
    </w:p>
    <w:p w14:paraId="766A3E44" w14:textId="1F3BE229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унова</w:t>
      </w:r>
    </w:p>
    <w:p w14:paraId="57600BFF" w14:textId="3591C629" w:rsidR="00CB6784" w:rsidRPr="00CB6784" w:rsidRDefault="006D3C8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 |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= -Q 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1</m:t>
                  </m:r>
                </m:e>
              </m:d>
            </m:e>
          </m:eqArr>
        </m:oMath>
      </m:oMathPara>
    </w:p>
    <w:p w14:paraId="0C07156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06CC99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721AA3B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lyap() из пакета матпрограмм Matlab, которая подходит и для непрерывных, а для дискретных моделей – dlyap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ем Сильвестра или найти её собственные числа. </w:t>
      </w:r>
    </w:p>
    <w:p w14:paraId="03073D1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2EB6BFB4" w14:textId="0FC2990C" w:rsidR="00A121E1" w:rsidRDefault="006D3C85" w:rsidP="00F260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2</m:t>
                  </m:r>
                </m:e>
              </m:d>
            </m:e>
          </m:eqArr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33E52B3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решения воспользуемся встроенной в Matlab функцией lyap(). Проверять на положительную определенность будем проверкой на положительность собственных чисел матрицы P. Результат – на рисунке 24.</w:t>
      </w:r>
    </w:p>
    <w:p w14:paraId="79B7BA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05C9D95" wp14:editId="1C1622E4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BE24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4 – Результат вычисления решения уравнения Ляпунова для</w:t>
      </w:r>
    </w:p>
    <w:p w14:paraId="7DD4551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55D1665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>Решение уравнения Ляпунова получить не удалось, а значит непрерывная модель неустойчива асимптотически.</w:t>
      </w:r>
    </w:p>
    <w:p w14:paraId="5D50E64F" w14:textId="3776241F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4A548D08" w14:textId="2622FDFA" w:rsidR="00F26013" w:rsidRPr="00F26013" w:rsidRDefault="006D3C8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Ad+PAd=-Q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3</m:t>
                  </m:r>
                </m:e>
              </m:d>
            </m:e>
          </m:eqArr>
        </m:oMath>
      </m:oMathPara>
    </w:p>
    <w:p w14:paraId="37C80C1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решения воспользуюсь встроенной в Matlab функцией dlyap(). Проверять на положительную определенность буду проверкой на положительность собственных чисел матрицы Pd. Результат работы функции показан на рисунке 25.</w:t>
      </w:r>
    </w:p>
    <w:p w14:paraId="1083D97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8453C6D" wp14:editId="332BF2E5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A9CA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5 – Результат вычисления решения уравнения Ляпунова для</w:t>
      </w:r>
    </w:p>
    <w:p w14:paraId="3C984DC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39ED352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Значит дискретная модель также неустойчива асимптотисеки.</w:t>
      </w:r>
    </w:p>
    <w:p w14:paraId="5C1CA27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191506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812181A" wp14:editId="29338047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72AF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6  – Код программы для исследования ОУ по критерию Ляпунова</w:t>
      </w:r>
    </w:p>
    <w:p w14:paraId="49C8C0AA" w14:textId="77777777" w:rsidR="00A121E1" w:rsidRDefault="00A121E1" w:rsidP="00A121E1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35941FA9" w14:textId="77777777" w:rsidR="00A121E1" w:rsidRDefault="00A121E1" w:rsidP="00906997">
      <w:pPr>
        <w:pStyle w:val="2"/>
      </w:pPr>
      <w:bookmarkStart w:id="35" w:name="_Toc182218657"/>
      <w:r w:rsidRPr="00906997">
        <w:lastRenderedPageBreak/>
        <w:t>Условие</w:t>
      </w:r>
      <w:r>
        <w:t xml:space="preserve"> Стодолы</w:t>
      </w:r>
      <w:bookmarkEnd w:id="35"/>
    </w:p>
    <w:p w14:paraId="0E8F71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2FFF7D6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777A963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истем первого и второго порядков необходимое условие устойчив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34E25004" w14:textId="326070FB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нашем случае:</w:t>
      </w:r>
    </w:p>
    <w:p w14:paraId="70A244E2" w14:textId="25DFC127" w:rsidR="00A17CEE" w:rsidRPr="00A17CEE" w:rsidRDefault="006D3C85" w:rsidP="00F779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4.1</m:t>
                  </m:r>
                </m:e>
              </m:d>
            </m:e>
          </m:eqArr>
        </m:oMath>
      </m:oMathPara>
    </w:p>
    <w:p w14:paraId="39BF1B0E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737DC093" w14:textId="77777777" w:rsidR="00A121E1" w:rsidRDefault="00A121E1" w:rsidP="00906997">
      <w:pPr>
        <w:pStyle w:val="2"/>
      </w:pPr>
      <w:bookmarkStart w:id="36" w:name="_Toc182218658"/>
      <w:r w:rsidRPr="00906997">
        <w:t>Критерий</w:t>
      </w:r>
      <w:r>
        <w:t xml:space="preserve"> Гурвица</w:t>
      </w:r>
      <w:bookmarkEnd w:id="36"/>
    </w:p>
    <w:p w14:paraId="3A51B519" w14:textId="1F3E2E60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2F85D2F2" w14:textId="3643A930" w:rsidR="00315A32" w:rsidRPr="00315A32" w:rsidRDefault="006D3C85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.1</m:t>
                  </m:r>
                </m:e>
              </m:d>
            </m:e>
          </m:eqArr>
        </m:oMath>
      </m:oMathPara>
    </w:p>
    <w:p w14:paraId="0E1C8995" w14:textId="77B28346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 &gt; 0 главные диагональные миноры матрицы Гурвица были положительны:</w:t>
      </w:r>
    </w:p>
    <w:p w14:paraId="16631BFA" w14:textId="50CF67E6" w:rsidR="00315A32" w:rsidRPr="00315A32" w:rsidRDefault="006D3C8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g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2</m:t>
                  </m:r>
                </m:e>
              </m:d>
            </m:e>
          </m:eqArr>
        </m:oMath>
      </m:oMathPara>
    </w:p>
    <w:p w14:paraId="081D94D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71E3D98A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7CCEDAC" wp14:editId="4BC6BD12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7061" w14:textId="7AE63F6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7 – матрица Гурвица непрерывной модели.</w:t>
      </w:r>
    </w:p>
    <w:p w14:paraId="63E80403" w14:textId="77777777" w:rsidR="0065480E" w:rsidRDefault="0065480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6EEC13A" w14:textId="50906E09" w:rsidR="0065480E" w:rsidRPr="00A11C7A" w:rsidRDefault="006D3C85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3</m:t>
                  </m:r>
                </m:e>
              </m:d>
            </m:e>
          </m:eqArr>
        </m:oMath>
      </m:oMathPara>
    </w:p>
    <w:p w14:paraId="6E1A98F2" w14:textId="77777777" w:rsidR="0065480E" w:rsidRDefault="0065480E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B9042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 помощью программы, написанной в Matlab, проверим выполнение этого критерия. Результат работы программы представлен на рисунке 28.</w:t>
      </w:r>
    </w:p>
    <w:p w14:paraId="485F8CE9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250305C" wp14:editId="795C0492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DA9B4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28 – Главные диагональные миноры матрицы Гурвица непрерывноей системы.</w:t>
      </w:r>
    </w:p>
    <w:p w14:paraId="655416CF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65FBFAC8" w14:textId="6D14C7BE" w:rsidR="00A121E1" w:rsidRPr="003A240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z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  <w:r w:rsidR="003A240D" w:rsidRPr="003A240D">
        <w:rPr>
          <w:color w:val="000000"/>
          <w:sz w:val="24"/>
        </w:rPr>
        <w:t>:</w:t>
      </w:r>
    </w:p>
    <w:p w14:paraId="689D13FD" w14:textId="6284DEE6" w:rsidR="003A240D" w:rsidRPr="003A240D" w:rsidRDefault="006D3C8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4</m:t>
                  </m:r>
                </m:e>
              </m:d>
            </m:e>
          </m:eqArr>
        </m:oMath>
      </m:oMathPara>
    </w:p>
    <w:p w14:paraId="7A6DB25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5D5EBD4B" w14:textId="684F7E7D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4CB4771F" w14:textId="1FA7F864" w:rsidR="00AA4B41" w:rsidRPr="00AA4B41" w:rsidRDefault="006D3C8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ξ+1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5</m:t>
                  </m:r>
                </m:e>
              </m:d>
            </m:e>
          </m:eqArr>
        </m:oMath>
      </m:oMathPara>
    </w:p>
    <w:p w14:paraId="4B3F90FD" w14:textId="788CF99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p w14:paraId="534F4CE0" w14:textId="35AC8E2B" w:rsidR="00AA4B41" w:rsidRPr="00AA4B41" w:rsidRDefault="006D3C8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-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1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6</m:t>
                  </m:r>
                </m:e>
              </m:d>
            </m:e>
          </m:eqArr>
        </m:oMath>
      </m:oMathPara>
    </w:p>
    <w:p w14:paraId="7A6ADFE6" w14:textId="1D215941" w:rsidR="00A121E1" w:rsidRDefault="00906997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  <w:lang w:val="en-US"/>
        </w:rPr>
        <w:t>s</w:t>
      </w:r>
      <w:r w:rsidR="00A121E1"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711C6CD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6A878E4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исунок 28 – матрица Гурвица непрерывной модели</w:t>
      </w:r>
    </w:p>
    <w:p w14:paraId="6D6A1979" w14:textId="77777777" w:rsidR="00A121E1" w:rsidRDefault="00A121E1" w:rsidP="00906997">
      <w:pPr>
        <w:pStyle w:val="2"/>
      </w:pPr>
      <w:bookmarkStart w:id="37" w:name="_Toc182218659"/>
      <w:r>
        <w:t>Критерий Шура-Кона</w:t>
      </w:r>
      <w:bookmarkEnd w:id="37"/>
    </w:p>
    <w:p w14:paraId="1A6035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6458A918" w14:textId="6F40FDE5" w:rsidR="004262A4" w:rsidRPr="004262A4" w:rsidRDefault="00A121E1" w:rsidP="007132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этом методе используются коэффициенты характеристического уравнения для построения следующих определителей:</w:t>
      </w:r>
    </w:p>
    <w:p w14:paraId="270A1291" w14:textId="3A413E2D" w:rsidR="007F3169" w:rsidRDefault="006D3C85" w:rsidP="00A121E1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k1</m:t>
                        </m:r>
                      </m:sub>
                    </m:sSub>
                  </m:e>
                </m:mr>
              </m:m>
            </m:e>
          </m:d>
        </m:oMath>
      </m:oMathPara>
    </w:p>
    <w:p w14:paraId="02B968F4" w14:textId="77777777" w:rsidR="00A121E1" w:rsidRDefault="00A121E1" w:rsidP="00BB6276">
      <w:pPr>
        <w:pStyle w:val="affc"/>
      </w:pPr>
    </w:p>
    <w:sectPr w:rsidR="00A121E1" w:rsidSect="00C049B0">
      <w:footerReference w:type="default" r:id="rId38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A958" w14:textId="77777777" w:rsidR="006D3C85" w:rsidRDefault="006D3C85" w:rsidP="002A2E02">
      <w:r>
        <w:separator/>
      </w:r>
    </w:p>
    <w:p w14:paraId="489D7E65" w14:textId="77777777" w:rsidR="006D3C85" w:rsidRDefault="006D3C85" w:rsidP="002A2E02"/>
    <w:p w14:paraId="5D06B1F8" w14:textId="77777777" w:rsidR="006D3C85" w:rsidRDefault="006D3C85" w:rsidP="002A2E02"/>
    <w:p w14:paraId="64E669A8" w14:textId="77777777" w:rsidR="006D3C85" w:rsidRDefault="006D3C85"/>
  </w:endnote>
  <w:endnote w:type="continuationSeparator" w:id="0">
    <w:p w14:paraId="4C800B72" w14:textId="77777777" w:rsidR="006D3C85" w:rsidRDefault="006D3C85" w:rsidP="002A2E02">
      <w:r>
        <w:continuationSeparator/>
      </w:r>
    </w:p>
    <w:p w14:paraId="6743EB41" w14:textId="77777777" w:rsidR="006D3C85" w:rsidRDefault="006D3C85" w:rsidP="002A2E02"/>
    <w:p w14:paraId="33A50A76" w14:textId="77777777" w:rsidR="006D3C85" w:rsidRDefault="006D3C85" w:rsidP="002A2E02"/>
    <w:p w14:paraId="5D8F0F48" w14:textId="77777777" w:rsidR="006D3C85" w:rsidRDefault="006D3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FCEB" w14:textId="77777777" w:rsidR="006D3C85" w:rsidRDefault="006D3C85" w:rsidP="002A2E02">
      <w:r>
        <w:separator/>
      </w:r>
    </w:p>
    <w:p w14:paraId="6EBFC30C" w14:textId="77777777" w:rsidR="006D3C85" w:rsidRDefault="006D3C85" w:rsidP="002A2E02"/>
    <w:p w14:paraId="4DAA90FB" w14:textId="77777777" w:rsidR="006D3C85" w:rsidRDefault="006D3C85" w:rsidP="002A2E02"/>
    <w:p w14:paraId="2388BD22" w14:textId="77777777" w:rsidR="006D3C85" w:rsidRDefault="006D3C85"/>
  </w:footnote>
  <w:footnote w:type="continuationSeparator" w:id="0">
    <w:p w14:paraId="7653A504" w14:textId="77777777" w:rsidR="006D3C85" w:rsidRDefault="006D3C85" w:rsidP="002A2E02">
      <w:r>
        <w:continuationSeparator/>
      </w:r>
    </w:p>
    <w:p w14:paraId="01EE73F5" w14:textId="77777777" w:rsidR="006D3C85" w:rsidRDefault="006D3C85" w:rsidP="002A2E02"/>
    <w:p w14:paraId="33E327E4" w14:textId="77777777" w:rsidR="006D3C85" w:rsidRDefault="006D3C85" w:rsidP="002A2E02"/>
    <w:p w14:paraId="2C7E1DEA" w14:textId="77777777" w:rsidR="006D3C85" w:rsidRDefault="006D3C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1855"/>
    <w:rsid w:val="001633F8"/>
    <w:rsid w:val="0016541D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262A4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D7801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D3C8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3254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16FC"/>
    <w:rsid w:val="007F1925"/>
    <w:rsid w:val="007F3169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622B5"/>
    <w:rsid w:val="008627A7"/>
    <w:rsid w:val="00862EEA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06997"/>
    <w:rsid w:val="0091178A"/>
    <w:rsid w:val="0092061F"/>
    <w:rsid w:val="00922650"/>
    <w:rsid w:val="009251AE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11C7A"/>
    <w:rsid w:val="00A121E1"/>
    <w:rsid w:val="00A17CEE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A4B41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0063"/>
    <w:rsid w:val="00F23C5B"/>
    <w:rsid w:val="00F24801"/>
    <w:rsid w:val="00F25BAD"/>
    <w:rsid w:val="00F26013"/>
    <w:rsid w:val="00F32E16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7796A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35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59</cp:revision>
  <cp:lastPrinted>2024-10-09T17:28:00Z</cp:lastPrinted>
  <dcterms:created xsi:type="dcterms:W3CDTF">2024-10-09T14:02:00Z</dcterms:created>
  <dcterms:modified xsi:type="dcterms:W3CDTF">2024-11-11T10:03:00Z</dcterms:modified>
</cp:coreProperties>
</file>